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E35B30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E35B30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AI Fall </w:t>
      </w:r>
      <w:r w:rsidR="001F53CC" w:rsidRPr="00E35B30">
        <w:rPr>
          <w:rFonts w:ascii="Times New Roman" w:hAnsi="Times New Roman" w:cs="Times New Roman"/>
          <w:color w:val="000000"/>
        </w:rPr>
        <w:t>2018</w:t>
      </w:r>
    </w:p>
    <w:p w14:paraId="6EBAA785" w14:textId="436D91B8" w:rsidR="000D60D4" w:rsidRPr="00E35B30" w:rsidRDefault="001F53CC" w:rsidP="000D60D4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HW # </w:t>
      </w:r>
      <w:r w:rsidR="00BA73AD" w:rsidRPr="00E35B30">
        <w:rPr>
          <w:rFonts w:ascii="Times New Roman" w:hAnsi="Times New Roman" w:cs="Times New Roman"/>
          <w:color w:val="000000"/>
        </w:rPr>
        <w:t>2</w:t>
      </w:r>
    </w:p>
    <w:p w14:paraId="0073BB77" w14:textId="72EB7468" w:rsidR="00B10783" w:rsidRPr="00E35B30" w:rsidRDefault="00187439" w:rsidP="000D60D4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>Problem 1:</w:t>
      </w:r>
    </w:p>
    <w:p w14:paraId="3678E8F7" w14:textId="47C2559F" w:rsidR="00CE612C" w:rsidRPr="00E35B30" w:rsidRDefault="00BA73AD" w:rsidP="0016014D">
      <w:pPr>
        <w:outlineLvl w:val="0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>1</w:t>
      </w:r>
      <w:r w:rsidR="002E1B71" w:rsidRPr="00E35B30">
        <w:rPr>
          <w:rFonts w:ascii="Times New Roman" w:hAnsi="Times New Roman" w:cs="Times New Roman"/>
          <w:color w:val="000000"/>
        </w:rPr>
        <w:t>a</w:t>
      </w:r>
      <w:r w:rsidRPr="00E35B30">
        <w:rPr>
          <w:rFonts w:ascii="Times New Roman" w:hAnsi="Times New Roman" w:cs="Times New Roman"/>
          <w:color w:val="000000"/>
        </w:rPr>
        <w:t>.</w:t>
      </w:r>
    </w:p>
    <w:p w14:paraId="29B72B82" w14:textId="63D2D88B" w:rsidR="006A153C" w:rsidRPr="00E35B30" w:rsidRDefault="006A153C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63D4197E" w14:textId="69D15FAA" w:rsidR="002E1B71" w:rsidRPr="00E35B30" w:rsidRDefault="002E1B71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0FF32A" wp14:editId="2817F606">
            <wp:extent cx="4624991" cy="4465043"/>
            <wp:effectExtent l="0" t="0" r="0" b="5715"/>
            <wp:docPr id="1" name="Picture 1" descr="../../../../../Downloads/42497140_247296559314708_157897624741583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42497140_247296559314708_15789762474158325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0" b="31499"/>
                    <a:stretch/>
                  </pic:blipFill>
                  <pic:spPr bwMode="auto">
                    <a:xfrm>
                      <a:off x="0" y="0"/>
                      <a:ext cx="4625340" cy="44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FC74" w14:textId="77777777" w:rsidR="002E1B71" w:rsidRPr="00E35B30" w:rsidRDefault="002E1B71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0B4DEE79" w14:textId="274BFB28" w:rsidR="002E1B71" w:rsidRPr="00E35B30" w:rsidRDefault="002E1B71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>1b.</w:t>
      </w:r>
    </w:p>
    <w:p w14:paraId="055BA169" w14:textId="4467B9DB" w:rsidR="002E1B71" w:rsidRPr="00E35B30" w:rsidRDefault="00E8248E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[], </w:t>
      </w:r>
      <w:r w:rsidR="002E1B71" w:rsidRPr="00E35B30">
        <w:rPr>
          <w:rFonts w:ascii="Times New Roman" w:hAnsi="Times New Roman" w:cs="Times New Roman"/>
          <w:color w:val="000000" w:themeColor="text1"/>
        </w:rPr>
        <w:t>[A], [</w:t>
      </w:r>
      <w:proofErr w:type="gramStart"/>
      <w:r w:rsidR="002E1B71" w:rsidRPr="00E35B30">
        <w:rPr>
          <w:rFonts w:ascii="Times New Roman" w:hAnsi="Times New Roman" w:cs="Times New Roman"/>
          <w:color w:val="000000" w:themeColor="text1"/>
        </w:rPr>
        <w:t>A,E</w:t>
      </w:r>
      <w:proofErr w:type="gramEnd"/>
      <w:r w:rsidR="002E1B71" w:rsidRPr="00E35B30">
        <w:rPr>
          <w:rFonts w:ascii="Times New Roman" w:hAnsi="Times New Roman" w:cs="Times New Roman"/>
          <w:color w:val="000000" w:themeColor="text1"/>
        </w:rPr>
        <w:t>], [B], [B,C], [B,C,D]</w:t>
      </w:r>
    </w:p>
    <w:p w14:paraId="28EF0859" w14:textId="77777777" w:rsidR="002E1B71" w:rsidRPr="00E35B30" w:rsidRDefault="002E1B71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6666DA0A" w14:textId="12C7AB3F" w:rsidR="002E1B71" w:rsidRPr="00E35B30" w:rsidRDefault="002E1B71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>1c.</w:t>
      </w:r>
    </w:p>
    <w:p w14:paraId="302952F0" w14:textId="5A51DE99" w:rsidR="002E1B71" w:rsidRPr="00E35B30" w:rsidRDefault="00E8248E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[], </w:t>
      </w:r>
      <w:r w:rsidR="00E35B30" w:rsidRPr="00E35B30">
        <w:rPr>
          <w:rFonts w:ascii="Times New Roman" w:hAnsi="Times New Roman" w:cs="Times New Roman"/>
          <w:color w:val="000000" w:themeColor="text1"/>
        </w:rPr>
        <w:t>[A], [B], [C], [D], [E], [</w:t>
      </w:r>
      <w:proofErr w:type="gramStart"/>
      <w:r w:rsidR="00E35B30" w:rsidRPr="00E35B30">
        <w:rPr>
          <w:rFonts w:ascii="Times New Roman" w:hAnsi="Times New Roman" w:cs="Times New Roman"/>
          <w:color w:val="000000" w:themeColor="text1"/>
        </w:rPr>
        <w:t>A,E</w:t>
      </w:r>
      <w:proofErr w:type="gramEnd"/>
      <w:r w:rsidR="00E35B30" w:rsidRPr="00E35B30">
        <w:rPr>
          <w:rFonts w:ascii="Times New Roman" w:hAnsi="Times New Roman" w:cs="Times New Roman"/>
          <w:color w:val="000000" w:themeColor="text1"/>
        </w:rPr>
        <w:t>], [B,C], [B,D], [B,E], [C,D], [C,E], [D,E], [B,C,D]</w:t>
      </w:r>
    </w:p>
    <w:p w14:paraId="4F8AA1F3" w14:textId="77777777" w:rsidR="00E35B30" w:rsidRPr="00E35B30" w:rsidRDefault="00E35B30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1473D760" w14:textId="77777777" w:rsidR="00E35B30" w:rsidRPr="00E35B30" w:rsidRDefault="00E35B30" w:rsidP="0016014D">
      <w:pPr>
        <w:outlineLvl w:val="0"/>
        <w:rPr>
          <w:rFonts w:ascii="Times New Roman" w:hAnsi="Times New Roman" w:cs="Times New Roman"/>
          <w:color w:val="000000" w:themeColor="text1"/>
        </w:rPr>
      </w:pPr>
    </w:p>
    <w:p w14:paraId="3B1A2729" w14:textId="755D2CF4" w:rsidR="00E35B30" w:rsidRPr="00E35B30" w:rsidRDefault="00E35B30" w:rsidP="0016014D">
      <w:pPr>
        <w:outlineLvl w:val="0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>2.</w:t>
      </w:r>
    </w:p>
    <w:p w14:paraId="7C9C2E25" w14:textId="77777777" w:rsidR="00E35B30" w:rsidRDefault="00E35B30" w:rsidP="00E35B30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E35B30">
        <w:rPr>
          <w:rFonts w:ascii="Times New Roman" w:eastAsia="Times New Roman" w:hAnsi="Times New Roman" w:cs="Times New Roman"/>
          <w:color w:val="000000"/>
        </w:rPr>
        <w:t>Is the state space a tree?</w:t>
      </w:r>
    </w:p>
    <w:p w14:paraId="66AB87BB" w14:textId="07CECDB9" w:rsidR="00E35B30" w:rsidRPr="00E35B30" w:rsidRDefault="00350EEB" w:rsidP="00E35B30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lastRenderedPageBreak/>
        <w:t>Y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he state space is a tree</w:t>
      </w:r>
    </w:p>
    <w:p w14:paraId="0EA34A90" w14:textId="77777777" w:rsidR="00E35B30" w:rsidRDefault="00E35B30" w:rsidP="00E35B30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E35B30">
        <w:rPr>
          <w:rFonts w:ascii="Times New Roman" w:eastAsia="Times New Roman" w:hAnsi="Times New Roman" w:cs="Times New Roman"/>
          <w:color w:val="000000"/>
        </w:rPr>
        <w:t>Give an upper bound on the depth of the state space.</w:t>
      </w:r>
    </w:p>
    <w:p w14:paraId="27C5300A" w14:textId="2F9834FC" w:rsidR="006B16AD" w:rsidRDefault="00336D31" w:rsidP="006B16AD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+1 </w:t>
      </w:r>
      <w:r w:rsidR="00632C11">
        <w:rPr>
          <w:rFonts w:ascii="Times New Roman" w:eastAsia="Times New Roman" w:hAnsi="Times New Roman" w:cs="Times New Roman"/>
          <w:color w:val="000000"/>
        </w:rPr>
        <w:t>in the worst case if it has</w:t>
      </w:r>
      <w:r w:rsidR="00EF63F8">
        <w:rPr>
          <w:rFonts w:ascii="Times New Roman" w:eastAsia="Times New Roman" w:hAnsi="Times New Roman" w:cs="Times New Roman"/>
          <w:color w:val="000000"/>
        </w:rPr>
        <w:t xml:space="preserve"> all N objects</w:t>
      </w:r>
    </w:p>
    <w:p w14:paraId="29703960" w14:textId="77777777" w:rsidR="00E35B30" w:rsidRDefault="00E35B30" w:rsidP="00E35B30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E35B30">
        <w:rPr>
          <w:rFonts w:ascii="Times New Roman" w:eastAsia="Times New Roman" w:hAnsi="Times New Roman" w:cs="Times New Roman"/>
          <w:color w:val="000000"/>
        </w:rPr>
        <w:t>What is the branching factor?</w:t>
      </w:r>
    </w:p>
    <w:p w14:paraId="65FF5131" w14:textId="442E071E" w:rsidR="000F129F" w:rsidRPr="00E35B30" w:rsidRDefault="00743F2D" w:rsidP="000F129F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number of node</w:t>
      </w:r>
      <w:r w:rsidR="005338F5">
        <w:rPr>
          <w:rFonts w:ascii="Times New Roman" w:eastAsia="Times New Roman" w:hAnsi="Times New Roman" w:cs="Times New Roman"/>
          <w:color w:val="000000"/>
        </w:rPr>
        <w:t>s whose</w:t>
      </w:r>
      <w:r w:rsidR="00E90AF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eight is less than the</w:t>
      </w:r>
      <w:r w:rsidR="00213E67">
        <w:rPr>
          <w:rFonts w:ascii="Times New Roman" w:eastAsia="Times New Roman" w:hAnsi="Times New Roman" w:cs="Times New Roman"/>
          <w:color w:val="000000"/>
        </w:rPr>
        <w:t xml:space="preserve"> max weight minus the</w:t>
      </w:r>
      <w:r>
        <w:rPr>
          <w:rFonts w:ascii="Times New Roman" w:eastAsia="Times New Roman" w:hAnsi="Times New Roman" w:cs="Times New Roman"/>
          <w:color w:val="000000"/>
        </w:rPr>
        <w:t xml:space="preserve"> current node</w:t>
      </w:r>
      <w:r w:rsidR="00E90AFE">
        <w:rPr>
          <w:rFonts w:ascii="Times New Roman" w:eastAsia="Times New Roman" w:hAnsi="Times New Roman" w:cs="Times New Roman"/>
          <w:color w:val="000000"/>
        </w:rPr>
        <w:t>’s weight</w:t>
      </w:r>
      <w:r w:rsidR="00AA23F2">
        <w:rPr>
          <w:rFonts w:ascii="Times New Roman" w:eastAsia="Times New Roman" w:hAnsi="Times New Roman" w:cs="Times New Roman"/>
          <w:color w:val="000000"/>
        </w:rPr>
        <w:t xml:space="preserve"> and comes after alphabetically </w:t>
      </w:r>
    </w:p>
    <w:p w14:paraId="5155E127" w14:textId="77777777" w:rsidR="00E35B30" w:rsidRDefault="00E35B30" w:rsidP="00E35B30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E35B30">
        <w:rPr>
          <w:rFonts w:ascii="Times New Roman" w:eastAsia="Times New Roman" w:hAnsi="Times New Roman" w:cs="Times New Roman"/>
          <w:color w:val="000000"/>
        </w:rPr>
        <w:t>Is the depth of the shallowest goal known in advance?</w:t>
      </w:r>
    </w:p>
    <w:p w14:paraId="1C2CFC93" w14:textId="1E380189" w:rsidR="00D73DCA" w:rsidRPr="00C626B0" w:rsidRDefault="00801208" w:rsidP="00D73DCA">
      <w:pPr>
        <w:numPr>
          <w:ilvl w:val="1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 because the depth is not known before until you parse through all of the cases. </w:t>
      </w:r>
      <w:r w:rsidR="00C626B0">
        <w:rPr>
          <w:rFonts w:ascii="Times New Roman" w:eastAsia="Times New Roman" w:hAnsi="Times New Roman" w:cs="Times New Roman"/>
          <w:color w:val="000000"/>
        </w:rPr>
        <w:t>The depth changes according to the maximum weight and minimum value.</w:t>
      </w:r>
    </w:p>
    <w:p w14:paraId="264CD6A2" w14:textId="5267DA5E" w:rsidR="00DB6C01" w:rsidRDefault="00D73DCA" w:rsidP="00D73DC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="00DB6C01">
        <w:rPr>
          <w:rFonts w:ascii="Times New Roman" w:eastAsia="Times New Roman" w:hAnsi="Times New Roman" w:cs="Times New Roman"/>
          <w:color w:val="000000"/>
        </w:rPr>
        <w:t>a.</w:t>
      </w:r>
    </w:p>
    <w:p w14:paraId="3F19D5E8" w14:textId="7BD0EA9C" w:rsidR="00B22D7F" w:rsidRDefault="00622CD1" w:rsidP="00D73DC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start state should start with a node for every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vertices</w:t>
      </w:r>
      <w:proofErr w:type="gramEnd"/>
      <w:r w:rsidR="00B239F1">
        <w:rPr>
          <w:rFonts w:ascii="Times New Roman" w:eastAsia="Times New Roman" w:hAnsi="Times New Roman" w:cs="Times New Roman"/>
          <w:color w:val="000000"/>
        </w:rPr>
        <w:t>. For each node, its children should be the adjacent</w:t>
      </w:r>
      <w:r w:rsidR="002B7321">
        <w:rPr>
          <w:rFonts w:ascii="Times New Roman" w:eastAsia="Times New Roman" w:hAnsi="Times New Roman" w:cs="Times New Roman"/>
          <w:color w:val="000000"/>
        </w:rPr>
        <w:t xml:space="preserve"> list of </w:t>
      </w:r>
      <w:r w:rsidR="005623C4">
        <w:rPr>
          <w:rFonts w:ascii="Times New Roman" w:eastAsia="Times New Roman" w:hAnsi="Times New Roman" w:cs="Times New Roman"/>
          <w:color w:val="000000"/>
        </w:rPr>
        <w:t xml:space="preserve">vertices </w:t>
      </w:r>
      <w:r w:rsidR="00D549B5">
        <w:rPr>
          <w:rFonts w:ascii="Times New Roman" w:eastAsia="Times New Roman" w:hAnsi="Times New Roman" w:cs="Times New Roman"/>
          <w:color w:val="000000"/>
        </w:rPr>
        <w:t xml:space="preserve">as its </w:t>
      </w:r>
      <w:r w:rsidR="00632C11">
        <w:rPr>
          <w:rFonts w:ascii="Times New Roman" w:eastAsia="Times New Roman" w:hAnsi="Times New Roman" w:cs="Times New Roman"/>
          <w:color w:val="000000"/>
        </w:rPr>
        <w:t xml:space="preserve">parent or ancestor. </w:t>
      </w:r>
      <w:r w:rsidR="00B22D7F">
        <w:rPr>
          <w:rFonts w:ascii="Times New Roman" w:eastAsia="Times New Roman" w:hAnsi="Times New Roman" w:cs="Times New Roman"/>
          <w:color w:val="000000"/>
        </w:rPr>
        <w:t>The answer should be</w:t>
      </w:r>
      <w:r w:rsidR="00632C11">
        <w:rPr>
          <w:rFonts w:ascii="Times New Roman" w:eastAsia="Times New Roman" w:hAnsi="Times New Roman" w:cs="Times New Roman"/>
          <w:color w:val="000000"/>
        </w:rPr>
        <w:t xml:space="preserve"> one of the leaf node that has a depth of K or 4 in this case.</w:t>
      </w:r>
    </w:p>
    <w:p w14:paraId="753116D2" w14:textId="3D4763E3" w:rsidR="00DB6C01" w:rsidRDefault="00DB6C01" w:rsidP="00D73DC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</w:p>
    <w:p w14:paraId="32E3C80C" w14:textId="5195147F" w:rsidR="00632C11" w:rsidRDefault="003859E4" w:rsidP="003859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depth of the state should be K which is 4. Therefore, DFS should be </w:t>
      </w:r>
      <w:r w:rsidR="00577093">
        <w:rPr>
          <w:rFonts w:ascii="Times New Roman" w:eastAsia="Times New Roman" w:hAnsi="Times New Roman" w:cs="Times New Roman"/>
          <w:color w:val="000000"/>
        </w:rPr>
        <w:t>used since the goal state is at the leaf.</w:t>
      </w:r>
      <w:r w:rsidR="00632C11">
        <w:rPr>
          <w:rFonts w:ascii="Times New Roman" w:eastAsia="Times New Roman" w:hAnsi="Times New Roman" w:cs="Times New Roman"/>
          <w:color w:val="000000"/>
        </w:rPr>
        <w:t xml:space="preserve"> </w:t>
      </w:r>
      <w:r w:rsidR="00577093">
        <w:rPr>
          <w:rFonts w:ascii="Times New Roman" w:eastAsia="Times New Roman" w:hAnsi="Times New Roman" w:cs="Times New Roman"/>
          <w:color w:val="000000"/>
        </w:rPr>
        <w:t xml:space="preserve">On other hand, </w:t>
      </w:r>
      <w:r w:rsidR="00B22D7F">
        <w:rPr>
          <w:rFonts w:ascii="Times New Roman" w:eastAsia="Times New Roman" w:hAnsi="Times New Roman" w:cs="Times New Roman"/>
          <w:color w:val="000000"/>
        </w:rPr>
        <w:t xml:space="preserve">BFS will have to </w:t>
      </w:r>
      <w:r w:rsidR="003A3816">
        <w:rPr>
          <w:rFonts w:ascii="Times New Roman" w:eastAsia="Times New Roman" w:hAnsi="Times New Roman" w:cs="Times New Roman"/>
          <w:color w:val="000000"/>
        </w:rPr>
        <w:t>a lot of cases</w:t>
      </w:r>
      <w:r w:rsidR="00B22D7F">
        <w:rPr>
          <w:rFonts w:ascii="Times New Roman" w:eastAsia="Times New Roman" w:hAnsi="Times New Roman" w:cs="Times New Roman"/>
          <w:color w:val="000000"/>
        </w:rPr>
        <w:t xml:space="preserve"> </w:t>
      </w:r>
      <w:r w:rsidR="00632C11">
        <w:rPr>
          <w:rFonts w:ascii="Times New Roman" w:eastAsia="Times New Roman" w:hAnsi="Times New Roman" w:cs="Times New Roman"/>
          <w:color w:val="000000"/>
        </w:rPr>
        <w:t xml:space="preserve">of the </w:t>
      </w:r>
      <w:r w:rsidR="002412D6">
        <w:rPr>
          <w:rFonts w:ascii="Times New Roman" w:eastAsia="Times New Roman" w:hAnsi="Times New Roman" w:cs="Times New Roman"/>
          <w:color w:val="000000"/>
        </w:rPr>
        <w:t>before it gets to the leaf node since it is moving through the tree horizontally.</w:t>
      </w:r>
    </w:p>
    <w:p w14:paraId="4C1E900F" w14:textId="4B8972BB" w:rsidR="00B344F6" w:rsidRDefault="00B344F6" w:rsidP="003859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</w:p>
    <w:p w14:paraId="552BEF7D" w14:textId="41F5709B" w:rsidR="00E05DCA" w:rsidRDefault="00E05DCA" w:rsidP="003859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643814">
        <w:rPr>
          <w:rFonts w:ascii="Times New Roman" w:eastAsia="Times New Roman" w:hAnsi="Times New Roman" w:cs="Times New Roman"/>
          <w:color w:val="000000"/>
        </w:rPr>
        <w:t xml:space="preserve">The depth of the </w:t>
      </w:r>
      <w:r w:rsidR="00FF7DEF">
        <w:rPr>
          <w:rFonts w:ascii="Times New Roman" w:eastAsia="Times New Roman" w:hAnsi="Times New Roman" w:cs="Times New Roman"/>
          <w:color w:val="000000"/>
        </w:rPr>
        <w:t xml:space="preserve">state space should be </w:t>
      </w:r>
      <w:r w:rsidR="00AE29B2">
        <w:rPr>
          <w:rFonts w:ascii="Times New Roman" w:eastAsia="Times New Roman" w:hAnsi="Times New Roman" w:cs="Times New Roman"/>
          <w:color w:val="000000"/>
        </w:rPr>
        <w:t>Min(</w:t>
      </w:r>
      <w:proofErr w:type="gramStart"/>
      <w:r w:rsidR="00AE29B2">
        <w:rPr>
          <w:rFonts w:ascii="Times New Roman" w:eastAsia="Times New Roman" w:hAnsi="Times New Roman" w:cs="Times New Roman"/>
          <w:color w:val="000000"/>
        </w:rPr>
        <w:t>Q,</w:t>
      </w:r>
      <w:r w:rsidR="00FF7DEF">
        <w:rPr>
          <w:rFonts w:ascii="Times New Roman" w:eastAsia="Times New Roman" w:hAnsi="Times New Roman" w:cs="Times New Roman"/>
          <w:color w:val="000000"/>
        </w:rPr>
        <w:t>K</w:t>
      </w:r>
      <w:proofErr w:type="gramEnd"/>
      <w:r w:rsidR="00AE29B2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949C568" w14:textId="2C30CEA3" w:rsidR="00E05DCA" w:rsidRDefault="00263AEB" w:rsidP="003859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. The branching factor is Q</w:t>
      </w:r>
      <w:r w:rsidR="00E05DCA">
        <w:rPr>
          <w:rFonts w:ascii="Times New Roman" w:eastAsia="Times New Roman" w:hAnsi="Times New Roman" w:cs="Times New Roman"/>
          <w:color w:val="000000"/>
        </w:rPr>
        <w:t>.</w:t>
      </w:r>
    </w:p>
    <w:p w14:paraId="2DB5FE9C" w14:textId="2CFF6BD3" w:rsidR="00E05DCA" w:rsidRPr="00E05DCA" w:rsidRDefault="00650BB6" w:rsidP="003859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</w:t>
      </w:r>
      <w:r w:rsidR="003B77EE">
        <w:rPr>
          <w:rFonts w:ascii="Times New Roman" w:eastAsia="Times New Roman" w:hAnsi="Times New Roman" w:cs="Times New Roman"/>
          <w:color w:val="000000"/>
        </w:rPr>
        <w:t xml:space="preserve"> </w:t>
      </w:r>
      <w:r w:rsidR="003B77EE">
        <w:rPr>
          <w:rFonts w:ascii="Times New Roman" w:eastAsia="Times New Roman" w:hAnsi="Times New Roman" w:cs="Times New Roman"/>
          <w:color w:val="000000"/>
        </w:rPr>
        <w:t>Min(</w:t>
      </w:r>
      <w:proofErr w:type="gramStart"/>
      <w:r w:rsidR="003B77EE">
        <w:rPr>
          <w:rFonts w:ascii="Times New Roman" w:eastAsia="Times New Roman" w:hAnsi="Times New Roman" w:cs="Times New Roman"/>
          <w:color w:val="000000"/>
        </w:rPr>
        <w:t>Q,K</w:t>
      </w:r>
      <w:proofErr w:type="gramEnd"/>
      <w:r w:rsidR="003B77EE">
        <w:rPr>
          <w:rFonts w:ascii="Times New Roman" w:eastAsia="Times New Roman" w:hAnsi="Times New Roman" w:cs="Times New Roman"/>
          <w:color w:val="000000"/>
        </w:rPr>
        <w:t>)</w:t>
      </w:r>
      <w:bookmarkStart w:id="0" w:name="_GoBack"/>
      <w:bookmarkEnd w:id="0"/>
      <w:r w:rsidR="00B54813">
        <w:rPr>
          <w:rFonts w:ascii="Times New Roman" w:eastAsia="Times New Roman" w:hAnsi="Times New Roman" w:cs="Times New Roman"/>
          <w:color w:val="000000"/>
        </w:rPr>
        <w:t>^K.</w:t>
      </w:r>
    </w:p>
    <w:sectPr w:rsidR="00E05DCA" w:rsidRPr="00E05DCA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D664" w14:textId="77777777" w:rsidR="00A05643" w:rsidRDefault="00A05643" w:rsidP="00166D7F">
      <w:r>
        <w:separator/>
      </w:r>
    </w:p>
  </w:endnote>
  <w:endnote w:type="continuationSeparator" w:id="0">
    <w:p w14:paraId="45EC3E2F" w14:textId="77777777" w:rsidR="00A05643" w:rsidRDefault="00A05643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ECF1A" w14:textId="77777777" w:rsidR="00A05643" w:rsidRDefault="00A05643" w:rsidP="00166D7F">
      <w:r>
        <w:separator/>
      </w:r>
    </w:p>
  </w:footnote>
  <w:footnote w:type="continuationSeparator" w:id="0">
    <w:p w14:paraId="34164262" w14:textId="77777777" w:rsidR="00A05643" w:rsidRDefault="00A05643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7077"/>
    <w:rsid w:val="00037124"/>
    <w:rsid w:val="000373CA"/>
    <w:rsid w:val="000377D1"/>
    <w:rsid w:val="00037D6C"/>
    <w:rsid w:val="00037E60"/>
    <w:rsid w:val="00037ED5"/>
    <w:rsid w:val="00040632"/>
    <w:rsid w:val="00040684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5002A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526"/>
    <w:rsid w:val="000A0C2D"/>
    <w:rsid w:val="000A119A"/>
    <w:rsid w:val="000A13FF"/>
    <w:rsid w:val="000A1E14"/>
    <w:rsid w:val="000A222A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29F"/>
    <w:rsid w:val="000F1404"/>
    <w:rsid w:val="000F1B18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499"/>
    <w:rsid w:val="00115663"/>
    <w:rsid w:val="001156AE"/>
    <w:rsid w:val="00115AFF"/>
    <w:rsid w:val="00116804"/>
    <w:rsid w:val="001175AB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A1"/>
    <w:rsid w:val="001407A2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B2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D6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FCB"/>
    <w:rsid w:val="0026111F"/>
    <w:rsid w:val="0026129E"/>
    <w:rsid w:val="0026181D"/>
    <w:rsid w:val="00261979"/>
    <w:rsid w:val="00261A14"/>
    <w:rsid w:val="002621D4"/>
    <w:rsid w:val="0026369A"/>
    <w:rsid w:val="00263AEB"/>
    <w:rsid w:val="00263B5C"/>
    <w:rsid w:val="00263D9C"/>
    <w:rsid w:val="002640A8"/>
    <w:rsid w:val="002643F6"/>
    <w:rsid w:val="00264FB0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428C"/>
    <w:rsid w:val="003342E1"/>
    <w:rsid w:val="00335BCF"/>
    <w:rsid w:val="00336502"/>
    <w:rsid w:val="00336678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72F3"/>
    <w:rsid w:val="003702EF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2469"/>
    <w:rsid w:val="0038249F"/>
    <w:rsid w:val="003824A7"/>
    <w:rsid w:val="0038318A"/>
    <w:rsid w:val="0038359E"/>
    <w:rsid w:val="00384DCB"/>
    <w:rsid w:val="0038520A"/>
    <w:rsid w:val="00385501"/>
    <w:rsid w:val="003859E4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7EE"/>
    <w:rsid w:val="003B7B9E"/>
    <w:rsid w:val="003C099F"/>
    <w:rsid w:val="003C226B"/>
    <w:rsid w:val="003C2442"/>
    <w:rsid w:val="003C3005"/>
    <w:rsid w:val="003C31FC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DF1"/>
    <w:rsid w:val="003F2F95"/>
    <w:rsid w:val="003F397E"/>
    <w:rsid w:val="003F4BA1"/>
    <w:rsid w:val="003F65F1"/>
    <w:rsid w:val="003F6CC4"/>
    <w:rsid w:val="003F7A6E"/>
    <w:rsid w:val="003F7B12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B41"/>
    <w:rsid w:val="004327D5"/>
    <w:rsid w:val="00434562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E93"/>
    <w:rsid w:val="004975DC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73E"/>
    <w:rsid w:val="00561897"/>
    <w:rsid w:val="00561E65"/>
    <w:rsid w:val="005623C4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A37"/>
    <w:rsid w:val="00585011"/>
    <w:rsid w:val="00585DF9"/>
    <w:rsid w:val="005865F4"/>
    <w:rsid w:val="0058681D"/>
    <w:rsid w:val="00586F38"/>
    <w:rsid w:val="005874E7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342A"/>
    <w:rsid w:val="005C53D4"/>
    <w:rsid w:val="005C562E"/>
    <w:rsid w:val="005C591B"/>
    <w:rsid w:val="005C69F0"/>
    <w:rsid w:val="005C732E"/>
    <w:rsid w:val="005C7526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A11"/>
    <w:rsid w:val="005E2B5E"/>
    <w:rsid w:val="005E2FB5"/>
    <w:rsid w:val="005E403C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6183"/>
    <w:rsid w:val="00616556"/>
    <w:rsid w:val="00616919"/>
    <w:rsid w:val="0061759A"/>
    <w:rsid w:val="006179AB"/>
    <w:rsid w:val="00620292"/>
    <w:rsid w:val="0062036E"/>
    <w:rsid w:val="006208B8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500B"/>
    <w:rsid w:val="00635405"/>
    <w:rsid w:val="0063618E"/>
    <w:rsid w:val="006362B3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9AE"/>
    <w:rsid w:val="00686A6D"/>
    <w:rsid w:val="006875FA"/>
    <w:rsid w:val="00687952"/>
    <w:rsid w:val="00687A93"/>
    <w:rsid w:val="00687A99"/>
    <w:rsid w:val="00690AFE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A44"/>
    <w:rsid w:val="006B5CB3"/>
    <w:rsid w:val="006B5E72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1123"/>
    <w:rsid w:val="006F1281"/>
    <w:rsid w:val="006F19CE"/>
    <w:rsid w:val="006F1A02"/>
    <w:rsid w:val="006F29F0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EAD"/>
    <w:rsid w:val="00704208"/>
    <w:rsid w:val="00704DBB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4F01"/>
    <w:rsid w:val="007A568B"/>
    <w:rsid w:val="007A5D13"/>
    <w:rsid w:val="007A63C2"/>
    <w:rsid w:val="007A6508"/>
    <w:rsid w:val="007A6784"/>
    <w:rsid w:val="007A73B0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0EB0"/>
    <w:rsid w:val="007D10A1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68C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70"/>
    <w:rsid w:val="00832BB0"/>
    <w:rsid w:val="008334D9"/>
    <w:rsid w:val="00833795"/>
    <w:rsid w:val="00833A17"/>
    <w:rsid w:val="00833D4E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BF1"/>
    <w:rsid w:val="008B2DF1"/>
    <w:rsid w:val="008B34E7"/>
    <w:rsid w:val="008B3942"/>
    <w:rsid w:val="008B3AC8"/>
    <w:rsid w:val="008B3C2A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408E"/>
    <w:rsid w:val="008F4656"/>
    <w:rsid w:val="008F4B64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B16"/>
    <w:rsid w:val="00906081"/>
    <w:rsid w:val="00906A37"/>
    <w:rsid w:val="00906F40"/>
    <w:rsid w:val="00907817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D007D"/>
    <w:rsid w:val="009D00FA"/>
    <w:rsid w:val="009D0380"/>
    <w:rsid w:val="009D0903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AC3"/>
    <w:rsid w:val="00A05643"/>
    <w:rsid w:val="00A059CA"/>
    <w:rsid w:val="00A067F3"/>
    <w:rsid w:val="00A06805"/>
    <w:rsid w:val="00A06871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304"/>
    <w:rsid w:val="00A35476"/>
    <w:rsid w:val="00A3577F"/>
    <w:rsid w:val="00A358D0"/>
    <w:rsid w:val="00A35E9D"/>
    <w:rsid w:val="00A36913"/>
    <w:rsid w:val="00A36DCC"/>
    <w:rsid w:val="00A36E5B"/>
    <w:rsid w:val="00A377F1"/>
    <w:rsid w:val="00A400ED"/>
    <w:rsid w:val="00A40FC4"/>
    <w:rsid w:val="00A425A9"/>
    <w:rsid w:val="00A42937"/>
    <w:rsid w:val="00A42F2D"/>
    <w:rsid w:val="00A4362B"/>
    <w:rsid w:val="00A43CC6"/>
    <w:rsid w:val="00A443D6"/>
    <w:rsid w:val="00A44FA0"/>
    <w:rsid w:val="00A44FB7"/>
    <w:rsid w:val="00A44FF0"/>
    <w:rsid w:val="00A45720"/>
    <w:rsid w:val="00A45CEB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54FC"/>
    <w:rsid w:val="00A956A3"/>
    <w:rsid w:val="00A9571F"/>
    <w:rsid w:val="00A95797"/>
    <w:rsid w:val="00A958E9"/>
    <w:rsid w:val="00A95CE9"/>
    <w:rsid w:val="00A960AB"/>
    <w:rsid w:val="00A964DA"/>
    <w:rsid w:val="00A96828"/>
    <w:rsid w:val="00A96E13"/>
    <w:rsid w:val="00A97918"/>
    <w:rsid w:val="00A97BBB"/>
    <w:rsid w:val="00AA096A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E7F"/>
    <w:rsid w:val="00AB01F3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E14"/>
    <w:rsid w:val="00AE72A1"/>
    <w:rsid w:val="00AE748F"/>
    <w:rsid w:val="00AE761E"/>
    <w:rsid w:val="00AE7BB7"/>
    <w:rsid w:val="00AE7D03"/>
    <w:rsid w:val="00AE7EE6"/>
    <w:rsid w:val="00AF0166"/>
    <w:rsid w:val="00AF0C20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2F8"/>
    <w:rsid w:val="00B257C4"/>
    <w:rsid w:val="00B25FB7"/>
    <w:rsid w:val="00B263A9"/>
    <w:rsid w:val="00B26A75"/>
    <w:rsid w:val="00B26FDE"/>
    <w:rsid w:val="00B27743"/>
    <w:rsid w:val="00B277ED"/>
    <w:rsid w:val="00B27BB4"/>
    <w:rsid w:val="00B27CD6"/>
    <w:rsid w:val="00B321A1"/>
    <w:rsid w:val="00B333CE"/>
    <w:rsid w:val="00B344F6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DAE"/>
    <w:rsid w:val="00B86009"/>
    <w:rsid w:val="00B87278"/>
    <w:rsid w:val="00B874AE"/>
    <w:rsid w:val="00B90FB1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28CA"/>
    <w:rsid w:val="00BE30A4"/>
    <w:rsid w:val="00BE3295"/>
    <w:rsid w:val="00BE3D61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465"/>
    <w:rsid w:val="00BE7544"/>
    <w:rsid w:val="00BE7701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6B67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667A"/>
    <w:rsid w:val="00C86760"/>
    <w:rsid w:val="00C87534"/>
    <w:rsid w:val="00C87F3B"/>
    <w:rsid w:val="00C902BD"/>
    <w:rsid w:val="00C906C6"/>
    <w:rsid w:val="00C90CE0"/>
    <w:rsid w:val="00C90DC6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460D"/>
    <w:rsid w:val="00CD4BA2"/>
    <w:rsid w:val="00CD58AC"/>
    <w:rsid w:val="00CD662D"/>
    <w:rsid w:val="00CD6E92"/>
    <w:rsid w:val="00CD70A9"/>
    <w:rsid w:val="00CD7B21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476"/>
    <w:rsid w:val="00CF549F"/>
    <w:rsid w:val="00CF5E52"/>
    <w:rsid w:val="00CF5EBB"/>
    <w:rsid w:val="00CF5ECD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AAC"/>
    <w:rsid w:val="00D648C9"/>
    <w:rsid w:val="00D6500A"/>
    <w:rsid w:val="00D654A0"/>
    <w:rsid w:val="00D65C5E"/>
    <w:rsid w:val="00D6684D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DD4"/>
    <w:rsid w:val="00DC05FB"/>
    <w:rsid w:val="00DC07C7"/>
    <w:rsid w:val="00DC0E77"/>
    <w:rsid w:val="00DC144F"/>
    <w:rsid w:val="00DC175E"/>
    <w:rsid w:val="00DC19E8"/>
    <w:rsid w:val="00DC1BB7"/>
    <w:rsid w:val="00DC2430"/>
    <w:rsid w:val="00DC36D9"/>
    <w:rsid w:val="00DC3991"/>
    <w:rsid w:val="00DC48A1"/>
    <w:rsid w:val="00DC4B96"/>
    <w:rsid w:val="00DC5241"/>
    <w:rsid w:val="00DC57C7"/>
    <w:rsid w:val="00DC5B54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613"/>
    <w:rsid w:val="00EB4678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D03C4"/>
    <w:rsid w:val="00ED0537"/>
    <w:rsid w:val="00ED0B83"/>
    <w:rsid w:val="00ED0FAE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616E"/>
    <w:rsid w:val="00F261CC"/>
    <w:rsid w:val="00F26EEA"/>
    <w:rsid w:val="00F27FCB"/>
    <w:rsid w:val="00F30167"/>
    <w:rsid w:val="00F30200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1306"/>
    <w:rsid w:val="00F61B0E"/>
    <w:rsid w:val="00F62F8C"/>
    <w:rsid w:val="00F63079"/>
    <w:rsid w:val="00F633EE"/>
    <w:rsid w:val="00F63973"/>
    <w:rsid w:val="00F64396"/>
    <w:rsid w:val="00F64433"/>
    <w:rsid w:val="00F64478"/>
    <w:rsid w:val="00F64B62"/>
    <w:rsid w:val="00F6563D"/>
    <w:rsid w:val="00F65BA7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724"/>
    <w:rsid w:val="00FC2790"/>
    <w:rsid w:val="00FC31BC"/>
    <w:rsid w:val="00FC364F"/>
    <w:rsid w:val="00FC3BA2"/>
    <w:rsid w:val="00FC40EB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F21"/>
    <w:rsid w:val="00FD7177"/>
    <w:rsid w:val="00FD7E62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F90"/>
    <w:rsid w:val="00FF73C3"/>
    <w:rsid w:val="00FF7474"/>
    <w:rsid w:val="00FF778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0931C-7C1F-6D42-8B16-0343A6B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15</cp:revision>
  <cp:lastPrinted>2018-09-27T04:51:00Z</cp:lastPrinted>
  <dcterms:created xsi:type="dcterms:W3CDTF">2018-09-27T04:51:00Z</dcterms:created>
  <dcterms:modified xsi:type="dcterms:W3CDTF">2018-09-27T05:19:00Z</dcterms:modified>
</cp:coreProperties>
</file>